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E535FD" w:rsidRDefault="00BC47D3" w:rsidP="00427667">
      <w:pPr>
        <w:jc w:val="right"/>
        <w:rPr>
          <w:rFonts w:ascii="Times New Roman" w:hAnsi="Times New Roman" w:cs="Times New Roman"/>
          <w:sz w:val="28"/>
          <w:szCs w:val="28"/>
        </w:rPr>
      </w:pPr>
      <w:r w:rsidRPr="00BC47D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32.2pt;width:170.25pt;height:99.75pt;z-index:251660288;mso-position-horizontal:left">
            <v:imagedata r:id="rId5" o:title="IMG_8596"/>
            <w10:wrap type="square" side="right"/>
          </v:shape>
        </w:pict>
      </w:r>
    </w:p>
    <w:p w:rsidR="00E535FD" w:rsidRPr="00505807" w:rsidRDefault="00E535FD" w:rsidP="004276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42766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505807">
        <w:rPr>
          <w:rFonts w:ascii="Times New Roman" w:hAnsi="Times New Roman" w:cs="Times New Roman"/>
          <w:sz w:val="24"/>
          <w:szCs w:val="24"/>
        </w:rPr>
        <w:t>Сформ</w:t>
      </w:r>
      <w:r w:rsidR="00427667" w:rsidRPr="005058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724535</wp:posOffset>
            </wp:positionV>
            <wp:extent cx="790575" cy="762000"/>
            <wp:effectExtent l="19050" t="0" r="9525" b="0"/>
            <wp:wrapNone/>
            <wp:docPr id="17" name="Рисунок 19" descr="C:\Users\Admin\AppData\Local\Microsoft\Windows\INetCache\Content.Word\eco-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INetCache\Content.Word\eco-sav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5807">
        <w:rPr>
          <w:rFonts w:ascii="Times New Roman" w:hAnsi="Times New Roman" w:cs="Times New Roman"/>
          <w:sz w:val="24"/>
          <w:szCs w:val="24"/>
        </w:rPr>
        <w:t>ирован</w:t>
      </w:r>
      <w:proofErr w:type="gramEnd"/>
      <w:r w:rsidRPr="00505807">
        <w:rPr>
          <w:rFonts w:ascii="Times New Roman" w:hAnsi="Times New Roman" w:cs="Times New Roman"/>
          <w:sz w:val="24"/>
          <w:szCs w:val="24"/>
        </w:rPr>
        <w:t xml:space="preserve"> список желающих провести дезинсекцию своих участков.</w:t>
      </w:r>
    </w:p>
    <w:p w:rsidR="00427667" w:rsidRDefault="00427667" w:rsidP="004276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E535FD" w:rsidRPr="00505807">
        <w:rPr>
          <w:rFonts w:ascii="Times New Roman" w:hAnsi="Times New Roman" w:cs="Times New Roman"/>
          <w:b/>
          <w:sz w:val="24"/>
          <w:szCs w:val="24"/>
        </w:rPr>
        <w:t>Заявки на противоклещевую обработку</w:t>
      </w:r>
    </w:p>
    <w:p w:rsidR="00427667" w:rsidRDefault="00427667" w:rsidP="004276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242" w:type="dxa"/>
        <w:tblLook w:val="04A0"/>
      </w:tblPr>
      <w:tblGrid>
        <w:gridCol w:w="1701"/>
        <w:gridCol w:w="2977"/>
        <w:gridCol w:w="4633"/>
      </w:tblGrid>
      <w:tr w:rsidR="00427667" w:rsidTr="00427667">
        <w:tc>
          <w:tcPr>
            <w:tcW w:w="1701" w:type="dxa"/>
            <w:vAlign w:val="center"/>
          </w:tcPr>
          <w:p w:rsidR="00427667" w:rsidRPr="00E535FD" w:rsidRDefault="00427667" w:rsidP="008C11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35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35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535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E535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427667" w:rsidRPr="00E535FD" w:rsidRDefault="00427667" w:rsidP="008C11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35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участка</w:t>
            </w:r>
          </w:p>
        </w:tc>
        <w:tc>
          <w:tcPr>
            <w:tcW w:w="4633" w:type="dxa"/>
            <w:vAlign w:val="center"/>
          </w:tcPr>
          <w:p w:rsidR="00427667" w:rsidRPr="00E535FD" w:rsidRDefault="00427667" w:rsidP="008C11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535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л-во </w:t>
            </w:r>
            <w:r w:rsidR="00A32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Ар=100м2)</w:t>
            </w:r>
          </w:p>
        </w:tc>
      </w:tr>
      <w:tr w:rsidR="00427667" w:rsidTr="005A3F47">
        <w:tc>
          <w:tcPr>
            <w:tcW w:w="1701" w:type="dxa"/>
            <w:vAlign w:val="bottom"/>
          </w:tcPr>
          <w:p w:rsidR="00427667" w:rsidRPr="00427667" w:rsidRDefault="00427667" w:rsidP="008C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427667" w:rsidRPr="00427667" w:rsidRDefault="00427667" w:rsidP="008C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67">
              <w:rPr>
                <w:rFonts w:ascii="Times New Roman" w:hAnsi="Times New Roman" w:cs="Times New Roman"/>
                <w:sz w:val="24"/>
                <w:szCs w:val="24"/>
              </w:rPr>
              <w:t>1-145</w:t>
            </w:r>
          </w:p>
        </w:tc>
        <w:tc>
          <w:tcPr>
            <w:tcW w:w="4633" w:type="dxa"/>
            <w:vAlign w:val="bottom"/>
          </w:tcPr>
          <w:p w:rsidR="00427667" w:rsidRPr="00642B53" w:rsidRDefault="00427667" w:rsidP="008C1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53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</w:tr>
      <w:tr w:rsidR="00427667" w:rsidRPr="00427667" w:rsidTr="00427667">
        <w:tc>
          <w:tcPr>
            <w:tcW w:w="1701" w:type="dxa"/>
          </w:tcPr>
          <w:p w:rsidR="00427667" w:rsidRPr="00427667" w:rsidRDefault="00427667" w:rsidP="0042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27667" w:rsidRPr="00427667" w:rsidRDefault="00642B53" w:rsidP="0042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1</w:t>
            </w:r>
          </w:p>
        </w:tc>
        <w:tc>
          <w:tcPr>
            <w:tcW w:w="4633" w:type="dxa"/>
          </w:tcPr>
          <w:p w:rsidR="00427667" w:rsidRPr="00642B53" w:rsidRDefault="00642B53" w:rsidP="00427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53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427667" w:rsidRPr="00427667" w:rsidTr="00427667">
        <w:tc>
          <w:tcPr>
            <w:tcW w:w="1701" w:type="dxa"/>
          </w:tcPr>
          <w:p w:rsidR="00427667" w:rsidRPr="00427667" w:rsidRDefault="00427667" w:rsidP="0042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27667" w:rsidRPr="00427667" w:rsidRDefault="00642B53" w:rsidP="0042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13</w:t>
            </w:r>
          </w:p>
        </w:tc>
        <w:tc>
          <w:tcPr>
            <w:tcW w:w="4633" w:type="dxa"/>
          </w:tcPr>
          <w:p w:rsidR="00427667" w:rsidRPr="00642B53" w:rsidRDefault="00642B53" w:rsidP="00427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53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427667" w:rsidRPr="00427667" w:rsidTr="00427667">
        <w:tc>
          <w:tcPr>
            <w:tcW w:w="1701" w:type="dxa"/>
          </w:tcPr>
          <w:p w:rsidR="00427667" w:rsidRPr="00427667" w:rsidRDefault="00427667" w:rsidP="0042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27667" w:rsidRPr="00427667" w:rsidRDefault="00642B53" w:rsidP="0042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15</w:t>
            </w:r>
          </w:p>
        </w:tc>
        <w:tc>
          <w:tcPr>
            <w:tcW w:w="4633" w:type="dxa"/>
          </w:tcPr>
          <w:p w:rsidR="00427667" w:rsidRPr="00642B53" w:rsidRDefault="00642B53" w:rsidP="00427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53">
              <w:rPr>
                <w:rFonts w:ascii="Times New Roman" w:hAnsi="Times New Roman" w:cs="Times New Roman"/>
                <w:b/>
                <w:sz w:val="24"/>
                <w:szCs w:val="24"/>
              </w:rPr>
              <w:t>1800</w:t>
            </w:r>
          </w:p>
        </w:tc>
      </w:tr>
      <w:tr w:rsidR="00427667" w:rsidRPr="00427667" w:rsidTr="00427667">
        <w:tc>
          <w:tcPr>
            <w:tcW w:w="1701" w:type="dxa"/>
          </w:tcPr>
          <w:p w:rsidR="00427667" w:rsidRPr="00427667" w:rsidRDefault="00427667" w:rsidP="0042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27667" w:rsidRPr="00427667" w:rsidRDefault="00642B53" w:rsidP="0042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2</w:t>
            </w:r>
          </w:p>
        </w:tc>
        <w:tc>
          <w:tcPr>
            <w:tcW w:w="4633" w:type="dxa"/>
          </w:tcPr>
          <w:p w:rsidR="00427667" w:rsidRPr="00642B53" w:rsidRDefault="00642B53" w:rsidP="00427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53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427667" w:rsidRPr="00427667" w:rsidTr="00427667">
        <w:tc>
          <w:tcPr>
            <w:tcW w:w="1701" w:type="dxa"/>
          </w:tcPr>
          <w:p w:rsidR="00427667" w:rsidRPr="00427667" w:rsidRDefault="00427667" w:rsidP="0042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427667" w:rsidRPr="00427667" w:rsidRDefault="00642B53" w:rsidP="0042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8</w:t>
            </w:r>
          </w:p>
        </w:tc>
        <w:tc>
          <w:tcPr>
            <w:tcW w:w="4633" w:type="dxa"/>
          </w:tcPr>
          <w:p w:rsidR="00427667" w:rsidRPr="00642B53" w:rsidRDefault="00642B53" w:rsidP="00427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53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427667" w:rsidRPr="00427667" w:rsidTr="00427667">
        <w:tc>
          <w:tcPr>
            <w:tcW w:w="1701" w:type="dxa"/>
          </w:tcPr>
          <w:p w:rsidR="00427667" w:rsidRPr="00427667" w:rsidRDefault="00427667" w:rsidP="0042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427667" w:rsidRPr="00427667" w:rsidRDefault="00642B53" w:rsidP="0042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27/1</w:t>
            </w:r>
          </w:p>
        </w:tc>
        <w:tc>
          <w:tcPr>
            <w:tcW w:w="4633" w:type="dxa"/>
          </w:tcPr>
          <w:p w:rsidR="00427667" w:rsidRPr="00642B53" w:rsidRDefault="00642B53" w:rsidP="00427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53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427667" w:rsidRPr="00427667" w:rsidTr="00427667">
        <w:tc>
          <w:tcPr>
            <w:tcW w:w="1701" w:type="dxa"/>
          </w:tcPr>
          <w:p w:rsidR="00427667" w:rsidRDefault="00427667" w:rsidP="0042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427667" w:rsidRPr="00427667" w:rsidRDefault="00642B53" w:rsidP="0042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01</w:t>
            </w:r>
          </w:p>
        </w:tc>
        <w:tc>
          <w:tcPr>
            <w:tcW w:w="4633" w:type="dxa"/>
          </w:tcPr>
          <w:p w:rsidR="00427667" w:rsidRPr="00642B53" w:rsidRDefault="00642B53" w:rsidP="00427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53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427667" w:rsidRPr="00427667" w:rsidTr="00427667">
        <w:tc>
          <w:tcPr>
            <w:tcW w:w="1701" w:type="dxa"/>
          </w:tcPr>
          <w:p w:rsidR="00427667" w:rsidRDefault="00427667" w:rsidP="0042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27667" w:rsidRPr="00427667" w:rsidRDefault="00642B53" w:rsidP="0042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02</w:t>
            </w:r>
          </w:p>
        </w:tc>
        <w:tc>
          <w:tcPr>
            <w:tcW w:w="4633" w:type="dxa"/>
          </w:tcPr>
          <w:p w:rsidR="00427667" w:rsidRPr="00642B53" w:rsidRDefault="00642B53" w:rsidP="00427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53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427667" w:rsidRPr="00427667" w:rsidTr="00427667">
        <w:tc>
          <w:tcPr>
            <w:tcW w:w="1701" w:type="dxa"/>
          </w:tcPr>
          <w:p w:rsidR="00427667" w:rsidRDefault="00427667" w:rsidP="0042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427667" w:rsidRPr="00427667" w:rsidRDefault="00642B53" w:rsidP="0042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03</w:t>
            </w:r>
          </w:p>
        </w:tc>
        <w:tc>
          <w:tcPr>
            <w:tcW w:w="4633" w:type="dxa"/>
          </w:tcPr>
          <w:p w:rsidR="00427667" w:rsidRPr="00642B53" w:rsidRDefault="00642B53" w:rsidP="00427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53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427667" w:rsidRPr="00427667" w:rsidTr="00427667">
        <w:tc>
          <w:tcPr>
            <w:tcW w:w="1701" w:type="dxa"/>
          </w:tcPr>
          <w:p w:rsidR="00427667" w:rsidRDefault="00427667" w:rsidP="0042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427667" w:rsidRPr="00427667" w:rsidRDefault="00642B53" w:rsidP="0042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10</w:t>
            </w:r>
          </w:p>
        </w:tc>
        <w:tc>
          <w:tcPr>
            <w:tcW w:w="4633" w:type="dxa"/>
          </w:tcPr>
          <w:p w:rsidR="00427667" w:rsidRPr="00642B53" w:rsidRDefault="00642B53" w:rsidP="00427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53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427667" w:rsidRPr="00427667" w:rsidTr="00427667">
        <w:tc>
          <w:tcPr>
            <w:tcW w:w="1701" w:type="dxa"/>
          </w:tcPr>
          <w:p w:rsidR="00427667" w:rsidRDefault="00427667" w:rsidP="0042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427667" w:rsidRPr="00427667" w:rsidRDefault="00642B53" w:rsidP="0042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32</w:t>
            </w:r>
          </w:p>
        </w:tc>
        <w:tc>
          <w:tcPr>
            <w:tcW w:w="4633" w:type="dxa"/>
          </w:tcPr>
          <w:p w:rsidR="00427667" w:rsidRPr="00642B53" w:rsidRDefault="00642B53" w:rsidP="00427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53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427667" w:rsidRPr="00427667" w:rsidTr="00427667">
        <w:tc>
          <w:tcPr>
            <w:tcW w:w="1701" w:type="dxa"/>
          </w:tcPr>
          <w:p w:rsidR="00427667" w:rsidRDefault="00427667" w:rsidP="0042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427667" w:rsidRPr="00427667" w:rsidRDefault="00642B53" w:rsidP="0042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01</w:t>
            </w:r>
          </w:p>
        </w:tc>
        <w:tc>
          <w:tcPr>
            <w:tcW w:w="4633" w:type="dxa"/>
          </w:tcPr>
          <w:p w:rsidR="00427667" w:rsidRPr="00642B53" w:rsidRDefault="00642B53" w:rsidP="00427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53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427667" w:rsidRPr="00427667" w:rsidTr="00427667">
        <w:tc>
          <w:tcPr>
            <w:tcW w:w="1701" w:type="dxa"/>
          </w:tcPr>
          <w:p w:rsidR="00427667" w:rsidRDefault="00427667" w:rsidP="0042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427667" w:rsidRPr="00427667" w:rsidRDefault="00642B53" w:rsidP="0042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14</w:t>
            </w:r>
          </w:p>
        </w:tc>
        <w:tc>
          <w:tcPr>
            <w:tcW w:w="4633" w:type="dxa"/>
          </w:tcPr>
          <w:p w:rsidR="00427667" w:rsidRPr="00642B53" w:rsidRDefault="00642B53" w:rsidP="00427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53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427667" w:rsidRPr="00427667" w:rsidTr="00427667">
        <w:tc>
          <w:tcPr>
            <w:tcW w:w="1701" w:type="dxa"/>
          </w:tcPr>
          <w:p w:rsidR="00427667" w:rsidRDefault="00427667" w:rsidP="0042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427667" w:rsidRPr="00427667" w:rsidRDefault="00642B53" w:rsidP="0042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22</w:t>
            </w:r>
          </w:p>
        </w:tc>
        <w:tc>
          <w:tcPr>
            <w:tcW w:w="4633" w:type="dxa"/>
          </w:tcPr>
          <w:p w:rsidR="00427667" w:rsidRPr="00642B53" w:rsidRDefault="00642B53" w:rsidP="00427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53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427667" w:rsidRPr="00427667" w:rsidTr="00427667">
        <w:tc>
          <w:tcPr>
            <w:tcW w:w="1701" w:type="dxa"/>
          </w:tcPr>
          <w:p w:rsidR="00427667" w:rsidRDefault="00427667" w:rsidP="0042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427667" w:rsidRPr="00427667" w:rsidRDefault="00642B53" w:rsidP="0042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48</w:t>
            </w:r>
          </w:p>
        </w:tc>
        <w:tc>
          <w:tcPr>
            <w:tcW w:w="4633" w:type="dxa"/>
          </w:tcPr>
          <w:p w:rsidR="00427667" w:rsidRPr="00642B53" w:rsidRDefault="00642B53" w:rsidP="00427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53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427667" w:rsidRPr="00427667" w:rsidTr="00427667">
        <w:tc>
          <w:tcPr>
            <w:tcW w:w="1701" w:type="dxa"/>
          </w:tcPr>
          <w:p w:rsidR="00427667" w:rsidRDefault="00427667" w:rsidP="0042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427667" w:rsidRPr="00427667" w:rsidRDefault="00642B53" w:rsidP="0042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49</w:t>
            </w:r>
          </w:p>
        </w:tc>
        <w:tc>
          <w:tcPr>
            <w:tcW w:w="4633" w:type="dxa"/>
          </w:tcPr>
          <w:p w:rsidR="00427667" w:rsidRPr="00642B53" w:rsidRDefault="00642B53" w:rsidP="00427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53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642B53" w:rsidRPr="00427667" w:rsidTr="00427667">
        <w:tc>
          <w:tcPr>
            <w:tcW w:w="1701" w:type="dxa"/>
          </w:tcPr>
          <w:p w:rsidR="00642B53" w:rsidRDefault="00642B53" w:rsidP="0042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642B53" w:rsidRDefault="00642B53" w:rsidP="0042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62</w:t>
            </w:r>
          </w:p>
        </w:tc>
        <w:tc>
          <w:tcPr>
            <w:tcW w:w="4633" w:type="dxa"/>
          </w:tcPr>
          <w:p w:rsidR="00642B53" w:rsidRPr="00642B53" w:rsidRDefault="00642B53" w:rsidP="00427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53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</w:tr>
    </w:tbl>
    <w:p w:rsidR="00427667" w:rsidRDefault="00427667" w:rsidP="00427667">
      <w:pPr>
        <w:rPr>
          <w:rFonts w:ascii="Times New Roman" w:hAnsi="Times New Roman" w:cs="Times New Roman"/>
          <w:b/>
          <w:sz w:val="24"/>
          <w:szCs w:val="24"/>
        </w:rPr>
      </w:pPr>
    </w:p>
    <w:p w:rsidR="003B3B63" w:rsidRPr="00642B53" w:rsidRDefault="003B3B63" w:rsidP="00642B5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2B53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642B53" w:rsidRPr="00642B53">
        <w:rPr>
          <w:rFonts w:ascii="Times New Roman" w:hAnsi="Times New Roman" w:cs="Times New Roman"/>
          <w:b/>
          <w:i/>
          <w:sz w:val="24"/>
          <w:szCs w:val="24"/>
        </w:rPr>
        <w:t>тоимость обработки составила  - 100 руб./сотка С</w:t>
      </w:r>
      <w:r w:rsidRPr="00642B53">
        <w:rPr>
          <w:rFonts w:ascii="Times New Roman" w:hAnsi="Times New Roman" w:cs="Times New Roman"/>
          <w:b/>
          <w:i/>
          <w:sz w:val="24"/>
          <w:szCs w:val="24"/>
        </w:rPr>
        <w:t>чет на оплату будет направлен на электронную почту</w:t>
      </w:r>
      <w:r w:rsidR="00642B5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535FD" w:rsidRDefault="00E535FD" w:rsidP="0042590D">
      <w:pPr>
        <w:jc w:val="center"/>
        <w:rPr>
          <w:b/>
        </w:rPr>
      </w:pPr>
    </w:p>
    <w:p w:rsidR="00E535FD" w:rsidRPr="0076137F" w:rsidRDefault="0076137F" w:rsidP="0076137F">
      <w:pPr>
        <w:jc w:val="right"/>
        <w:rPr>
          <w:rFonts w:ascii="Times New Roman" w:hAnsi="Times New Roman" w:cs="Times New Roman"/>
          <w:sz w:val="24"/>
          <w:szCs w:val="24"/>
        </w:rPr>
      </w:pPr>
      <w:r w:rsidRPr="0076137F">
        <w:rPr>
          <w:rFonts w:ascii="Times New Roman" w:hAnsi="Times New Roman" w:cs="Times New Roman"/>
          <w:sz w:val="24"/>
          <w:szCs w:val="24"/>
        </w:rPr>
        <w:t xml:space="preserve">С уважением, Администрация </w:t>
      </w:r>
      <w:proofErr w:type="spellStart"/>
      <w:r w:rsidRPr="0076137F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761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7F">
        <w:rPr>
          <w:rFonts w:ascii="Times New Roman" w:hAnsi="Times New Roman" w:cs="Times New Roman"/>
          <w:sz w:val="24"/>
          <w:szCs w:val="24"/>
        </w:rPr>
        <w:t>Жюльверн</w:t>
      </w:r>
      <w:proofErr w:type="spellEnd"/>
    </w:p>
    <w:sectPr w:rsidR="00E535FD" w:rsidRPr="0076137F" w:rsidSect="00427667">
      <w:pgSz w:w="11906" w:h="16838"/>
      <w:pgMar w:top="284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2590D"/>
    <w:rsid w:val="0017736A"/>
    <w:rsid w:val="003B3B63"/>
    <w:rsid w:val="0042590D"/>
    <w:rsid w:val="00427667"/>
    <w:rsid w:val="00466514"/>
    <w:rsid w:val="004B4A6D"/>
    <w:rsid w:val="00505807"/>
    <w:rsid w:val="00642B53"/>
    <w:rsid w:val="0076137F"/>
    <w:rsid w:val="009A4BBA"/>
    <w:rsid w:val="00A32625"/>
    <w:rsid w:val="00BC47D3"/>
    <w:rsid w:val="00DB6B7B"/>
    <w:rsid w:val="00E26B59"/>
    <w:rsid w:val="00E53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5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8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AB046-5E27-4D60-8F55-09218474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0-04-07T17:09:00Z</dcterms:created>
  <dcterms:modified xsi:type="dcterms:W3CDTF">2020-04-08T13:00:00Z</dcterms:modified>
</cp:coreProperties>
</file>